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960"/>
        <w:gridCol w:w="900"/>
        <w:gridCol w:w="1110"/>
        <w:gridCol w:w="955"/>
        <w:gridCol w:w="853"/>
        <w:gridCol w:w="1152"/>
      </w:tblGrid>
      <w:tr w:rsidR="00CD050B" w:rsidRPr="00CD050B" w:rsidTr="00AB5948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5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AB59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2A7D0F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340FE6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aličić Ljubic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adžajlić Emir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nežević Miladin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rgurović Božo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išić Igor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ovačević Jelena</w:t>
            </w:r>
          </w:p>
        </w:tc>
        <w:tc>
          <w:tcPr>
            <w:tcW w:w="689" w:type="dxa"/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uhović Indira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tanišić Bojan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ić Vasilije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2A6391" w:rsidP="00025C9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2A6391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oljević Filip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opuzović Ajna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araš Anđela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.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ičković Marko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aćimović Miloš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žnatović Jelena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3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rbović Emina</w:t>
            </w:r>
          </w:p>
        </w:tc>
        <w:tc>
          <w:tcPr>
            <w:tcW w:w="689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0</w:t>
            </w:r>
          </w:p>
        </w:tc>
        <w:tc>
          <w:tcPr>
            <w:tcW w:w="811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2A6391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C90" w:rsidRPr="000C7E3B" w:rsidRDefault="002A6391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0</w:t>
            </w:r>
            <w:bookmarkStart w:id="1" w:name="_GoBack"/>
            <w:bookmarkEnd w:id="1"/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ul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6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  <w:tc>
          <w:tcPr>
            <w:tcW w:w="111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955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7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učić 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6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111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5 </w:t>
            </w:r>
          </w:p>
        </w:tc>
        <w:tc>
          <w:tcPr>
            <w:tcW w:w="955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5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alatović Dragut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6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111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:rsidTr="00A458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025C90" w:rsidRPr="000C7E3B" w:rsidRDefault="003469BA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asković Ild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6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9.0</w:t>
            </w:r>
          </w:p>
        </w:tc>
        <w:tc>
          <w:tcPr>
            <w:tcW w:w="1110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55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14644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1068"/>
        <w:gridCol w:w="912"/>
        <w:gridCol w:w="989"/>
        <w:gridCol w:w="1039"/>
      </w:tblGrid>
      <w:tr w:rsidR="00460399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ipranić 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anov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jković 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Vuksanović 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rajković S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eljanović 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tr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eđed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Zeč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0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068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2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039" w:type="dxa"/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:rsidTr="00A458C9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7" w:type="dxa"/>
            <w:tcBorders>
              <w:bottom w:val="double" w:sz="4" w:space="0" w:color="000000"/>
              <w:right w:val="sing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7E3B" w:rsidRPr="00FD6590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7E3B" w:rsidRPr="00FD6590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000000"/>
            </w:tcBorders>
          </w:tcPr>
          <w:p w:rsidR="000C7E3B" w:rsidRPr="000B70CC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  <w:tcBorders>
              <w:bottom w:val="doub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8" w:type="dxa"/>
            <w:tcBorders>
              <w:bottom w:val="doub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2" w:type="dxa"/>
            <w:tcBorders>
              <w:bottom w:val="double" w:sz="4" w:space="0" w:color="000000"/>
            </w:tcBorders>
          </w:tcPr>
          <w:p w:rsidR="000C7E3B" w:rsidRPr="00065798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doub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double" w:sz="4" w:space="0" w:color="000000"/>
            </w:tcBorders>
          </w:tcPr>
          <w:p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:rsidR="00CD050B" w:rsidRPr="00CD050B" w:rsidRDefault="00CD050B" w:rsidP="00CD050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27"/>
          <w:szCs w:val="28"/>
        </w:rPr>
      </w:pPr>
    </w:p>
    <w:p w:rsidR="00CD050B" w:rsidRPr="00CD050B" w:rsidRDefault="00CD050B" w:rsidP="007634EC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CD050B" w:rsidRDefault="00CD050B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A13AD" w:rsidRDefault="008A13AD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Times New Roman" w:eastAsia="Times New Roman" w:hAnsi="Times New Roman" w:cs="Times New Roman"/>
          <w:sz w:val="24"/>
        </w:rPr>
      </w:pPr>
    </w:p>
    <w:p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     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CD050B" w:rsidRDefault="008A13AD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090"/>
        <w:gridCol w:w="955"/>
        <w:gridCol w:w="853"/>
        <w:gridCol w:w="1152"/>
      </w:tblGrid>
      <w:tr w:rsidR="00373A8F" w:rsidRPr="00CD050B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A8F" w:rsidRPr="008A13AD" w:rsidRDefault="00373A8F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:rsidR="00373A8F" w:rsidRPr="008A13AD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373A8F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373A8F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2A7D0F" w:rsidRDefault="002A7D0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2A7D0F"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abović Jovan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omašević Helen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8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25C90" w:rsidP="00AB594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rović Miljan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AB5948">
            <w:pPr>
              <w:widowControl w:val="0"/>
              <w:autoSpaceDE w:val="0"/>
              <w:autoSpaceDN w:val="0"/>
              <w:spacing w:before="1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ković Anastasij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AB594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abović Dragana</w:t>
            </w:r>
          </w:p>
        </w:tc>
        <w:tc>
          <w:tcPr>
            <w:tcW w:w="689" w:type="dxa"/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399" w:rsidRPr="000C7E3B" w:rsidRDefault="000C7E3B" w:rsidP="00AB594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ašović Radoš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AB5948">
            <w:pPr>
              <w:widowControl w:val="0"/>
              <w:autoSpaceDE w:val="0"/>
              <w:autoSpaceDN w:val="0"/>
              <w:spacing w:before="2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alač Amin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.8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onsić Eldin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jelanović Aleksandr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ljanin Adis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ojić Đorđije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ašović Ank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2F621D" w:rsidP="002F621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molović Timotije</w:t>
            </w:r>
          </w:p>
        </w:tc>
        <w:tc>
          <w:tcPr>
            <w:tcW w:w="689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alatović Slav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07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gridSpan w:val="2"/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090" w:type="dxa"/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955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460399" w:rsidRPr="000C7E3B" w:rsidRDefault="000C7E3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7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9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07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  <w:gridSpan w:val="2"/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090" w:type="dxa"/>
          </w:tcPr>
          <w:p w:rsidR="00460399" w:rsidRPr="000C7E3B" w:rsidRDefault="000C7E3B" w:rsidP="00AB5948">
            <w:pPr>
              <w:widowControl w:val="0"/>
              <w:autoSpaceDE w:val="0"/>
              <w:autoSpaceDN w:val="0"/>
              <w:spacing w:after="0" w:line="269" w:lineRule="exact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955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ragaš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60399" w:rsidRPr="000C7E3B" w:rsidRDefault="002F621D" w:rsidP="002F621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90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:rsidTr="000C7E3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rović Mak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0399" w:rsidRPr="000C7E3B" w:rsidRDefault="002F621D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  <w:bottom w:val="double" w:sz="4" w:space="0" w:color="auto"/>
            </w:tcBorders>
          </w:tcPr>
          <w:p w:rsidR="00460399" w:rsidRPr="000C7E3B" w:rsidRDefault="003C7586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25C90"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460399" w:rsidRPr="000C7E3B" w:rsidRDefault="00025C90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90" w:type="dxa"/>
            <w:tcBorders>
              <w:bottom w:val="double" w:sz="4" w:space="0" w:color="auto"/>
            </w:tcBorders>
          </w:tcPr>
          <w:p w:rsidR="00460399" w:rsidRPr="000C7E3B" w:rsidRDefault="000C7E3B" w:rsidP="00AB594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460399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13AD" w:rsidRDefault="008A13AD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73A8F" w:rsidRDefault="00373A8F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7634EC" w:rsidRDefault="007634EC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8A13AD">
        <w:rPr>
          <w:rFonts w:ascii="Times New Roman" w:eastAsia="Times New Roman" w:hAnsi="Times New Roman" w:cs="Times New Roman"/>
          <w:position w:val="1"/>
          <w:sz w:val="24"/>
        </w:rPr>
        <w:t>STOČARSTVO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2319B2" w:rsidRPr="00373A8F" w:rsidRDefault="002319B2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706"/>
        <w:gridCol w:w="720"/>
        <w:gridCol w:w="1160"/>
        <w:gridCol w:w="786"/>
        <w:gridCol w:w="24"/>
        <w:gridCol w:w="1000"/>
        <w:gridCol w:w="1045"/>
        <w:gridCol w:w="853"/>
        <w:gridCol w:w="1152"/>
      </w:tblGrid>
      <w:tr w:rsidR="00373A8F" w:rsidRPr="00CD050B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A8F" w:rsidRPr="002319B2" w:rsidRDefault="00373A8F" w:rsidP="002319B2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:rsidR="00373A8F" w:rsidRPr="002319B2" w:rsidRDefault="00373A8F" w:rsidP="007335E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ECTS kredita </w:t>
            </w:r>
            <w:r w:rsidR="00733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373A8F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373A8F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8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9205E7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Uskoković Maj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ekulović Radomir</w:t>
            </w:r>
          </w:p>
        </w:tc>
        <w:tc>
          <w:tcPr>
            <w:tcW w:w="689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ujović Irena</w:t>
            </w:r>
          </w:p>
        </w:tc>
        <w:tc>
          <w:tcPr>
            <w:tcW w:w="689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Popović Nebojša</w:t>
            </w:r>
          </w:p>
        </w:tc>
        <w:tc>
          <w:tcPr>
            <w:tcW w:w="689" w:type="dxa"/>
          </w:tcPr>
          <w:p w:rsidR="007634EC" w:rsidRPr="000C7E3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7634EC" w:rsidRPr="000C7E3B" w:rsidRDefault="009205E7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7634EC" w:rsidRPr="000C7E3B" w:rsidRDefault="005F541D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70CC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B70CC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AC6BF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čević Boban</w:t>
            </w:r>
          </w:p>
        </w:tc>
        <w:tc>
          <w:tcPr>
            <w:tcW w:w="689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634EC" w:rsidRPr="000C7E3B" w:rsidRDefault="006F54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 Aleksandar</w:t>
            </w:r>
          </w:p>
        </w:tc>
        <w:tc>
          <w:tcPr>
            <w:tcW w:w="689" w:type="dxa"/>
            <w:shd w:val="clear" w:color="auto" w:fill="auto"/>
          </w:tcPr>
          <w:p w:rsidR="007634EC" w:rsidRPr="000C7E3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 Aleksandra</w:t>
            </w:r>
          </w:p>
        </w:tc>
        <w:tc>
          <w:tcPr>
            <w:tcW w:w="689" w:type="dxa"/>
          </w:tcPr>
          <w:p w:rsidR="007634EC" w:rsidRPr="000C7E3B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D452B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65798" w:rsidP="00065798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2A76"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FE6"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12A76"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ipranić Dejan</w:t>
            </w:r>
          </w:p>
        </w:tc>
        <w:tc>
          <w:tcPr>
            <w:tcW w:w="689" w:type="dxa"/>
          </w:tcPr>
          <w:p w:rsidR="007634EC" w:rsidRPr="000C7E3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drović Admir</w:t>
            </w:r>
          </w:p>
        </w:tc>
        <w:tc>
          <w:tcPr>
            <w:tcW w:w="689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</w:tcPr>
          <w:p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634EC" w:rsidRPr="000C7E3B" w:rsidRDefault="007E1285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AC6BF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EC" w:rsidRPr="000C7E3B" w:rsidRDefault="000C7E3B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86" w:rsidRPr="003C7586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3C7586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3A8F" w:rsidRPr="000C7E3B" w:rsidRDefault="003C7586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arko Marković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025C90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025C90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025C90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nil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nil"/>
              <w:right w:val="double" w:sz="4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3A8F" w:rsidRPr="00340FE6" w:rsidRDefault="00340FE6" w:rsidP="00340F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373A8F" w:rsidRPr="00340FE6" w:rsidSect="007634EC">
          <w:pgSz w:w="16850" w:h="11910" w:orient="landscape"/>
          <w:pgMar w:top="900" w:right="74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</w:p>
    <w:p w:rsidR="00A87280" w:rsidRDefault="00A87280" w:rsidP="00340FE6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07" w:rsidRDefault="00897C07" w:rsidP="00373A8F">
      <w:pPr>
        <w:spacing w:after="0" w:line="240" w:lineRule="auto"/>
      </w:pPr>
      <w:r>
        <w:separator/>
      </w:r>
    </w:p>
  </w:endnote>
  <w:endnote w:type="continuationSeparator" w:id="0">
    <w:p w:rsidR="00897C07" w:rsidRDefault="00897C07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07" w:rsidRDefault="00897C07" w:rsidP="00373A8F">
      <w:pPr>
        <w:spacing w:after="0" w:line="240" w:lineRule="auto"/>
      </w:pPr>
      <w:r>
        <w:separator/>
      </w:r>
    </w:p>
  </w:footnote>
  <w:footnote w:type="continuationSeparator" w:id="0">
    <w:p w:rsidR="00897C07" w:rsidRDefault="00897C07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2378C"/>
    <w:rsid w:val="00025C90"/>
    <w:rsid w:val="0003682E"/>
    <w:rsid w:val="000502FC"/>
    <w:rsid w:val="00065798"/>
    <w:rsid w:val="000B70CC"/>
    <w:rsid w:val="000C366C"/>
    <w:rsid w:val="000C7E3B"/>
    <w:rsid w:val="00105E7D"/>
    <w:rsid w:val="00120932"/>
    <w:rsid w:val="00147321"/>
    <w:rsid w:val="0015423E"/>
    <w:rsid w:val="001750CD"/>
    <w:rsid w:val="001A7572"/>
    <w:rsid w:val="001E69E3"/>
    <w:rsid w:val="002319B2"/>
    <w:rsid w:val="002628AB"/>
    <w:rsid w:val="002A07E2"/>
    <w:rsid w:val="002A6391"/>
    <w:rsid w:val="002A7D0F"/>
    <w:rsid w:val="002B4B8F"/>
    <w:rsid w:val="002E4DED"/>
    <w:rsid w:val="002E708C"/>
    <w:rsid w:val="002F621D"/>
    <w:rsid w:val="002F7606"/>
    <w:rsid w:val="00312A76"/>
    <w:rsid w:val="0031525F"/>
    <w:rsid w:val="00340FE6"/>
    <w:rsid w:val="003469BA"/>
    <w:rsid w:val="00373A8F"/>
    <w:rsid w:val="00394825"/>
    <w:rsid w:val="003B5D0B"/>
    <w:rsid w:val="003C7586"/>
    <w:rsid w:val="003C7E04"/>
    <w:rsid w:val="004121D3"/>
    <w:rsid w:val="00422297"/>
    <w:rsid w:val="00460399"/>
    <w:rsid w:val="004E3A27"/>
    <w:rsid w:val="00515F4A"/>
    <w:rsid w:val="005A6E05"/>
    <w:rsid w:val="005B513C"/>
    <w:rsid w:val="005D6778"/>
    <w:rsid w:val="005F541D"/>
    <w:rsid w:val="00611236"/>
    <w:rsid w:val="006F54CC"/>
    <w:rsid w:val="007335ED"/>
    <w:rsid w:val="007373DB"/>
    <w:rsid w:val="007634EC"/>
    <w:rsid w:val="007751A2"/>
    <w:rsid w:val="007A76A1"/>
    <w:rsid w:val="007D1B48"/>
    <w:rsid w:val="007E1285"/>
    <w:rsid w:val="008546FC"/>
    <w:rsid w:val="00897C07"/>
    <w:rsid w:val="008A13AD"/>
    <w:rsid w:val="008B0738"/>
    <w:rsid w:val="009205E7"/>
    <w:rsid w:val="00927F20"/>
    <w:rsid w:val="00945039"/>
    <w:rsid w:val="00964B14"/>
    <w:rsid w:val="00977343"/>
    <w:rsid w:val="00994FCA"/>
    <w:rsid w:val="00A12E48"/>
    <w:rsid w:val="00A458C9"/>
    <w:rsid w:val="00A740A5"/>
    <w:rsid w:val="00A809B3"/>
    <w:rsid w:val="00A87280"/>
    <w:rsid w:val="00A97E35"/>
    <w:rsid w:val="00AB01CB"/>
    <w:rsid w:val="00AB3D98"/>
    <w:rsid w:val="00AB5948"/>
    <w:rsid w:val="00AC6BF0"/>
    <w:rsid w:val="00AD667F"/>
    <w:rsid w:val="00AE44A5"/>
    <w:rsid w:val="00AF324B"/>
    <w:rsid w:val="00B447E2"/>
    <w:rsid w:val="00B53207"/>
    <w:rsid w:val="00B95CE8"/>
    <w:rsid w:val="00BB7001"/>
    <w:rsid w:val="00C06385"/>
    <w:rsid w:val="00C31953"/>
    <w:rsid w:val="00C37968"/>
    <w:rsid w:val="00C454D3"/>
    <w:rsid w:val="00CA6E23"/>
    <w:rsid w:val="00CD050B"/>
    <w:rsid w:val="00CD7610"/>
    <w:rsid w:val="00D339D1"/>
    <w:rsid w:val="00D452B6"/>
    <w:rsid w:val="00DD7E7E"/>
    <w:rsid w:val="00EF09C4"/>
    <w:rsid w:val="00F06FEF"/>
    <w:rsid w:val="00F13E4B"/>
    <w:rsid w:val="00F52774"/>
    <w:rsid w:val="00F552F7"/>
    <w:rsid w:val="00F554BB"/>
    <w:rsid w:val="00FA2166"/>
    <w:rsid w:val="00FA7BA0"/>
    <w:rsid w:val="00FB01B3"/>
    <w:rsid w:val="00FD6590"/>
    <w:rsid w:val="00FE246E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0A680-1C17-443E-93FD-813C216E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4B09-9042-4BB1-95CB-1A065932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8</cp:revision>
  <dcterms:created xsi:type="dcterms:W3CDTF">2021-01-27T11:38:00Z</dcterms:created>
  <dcterms:modified xsi:type="dcterms:W3CDTF">2021-01-27T13:32:00Z</dcterms:modified>
</cp:coreProperties>
</file>